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dical use of low-THC cannabis by veterans with post-traumatic stress disorder under the Texas Compassionate Us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1, Occupations Code, is amended by adding Subdivision (7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teran" means a person who has served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rmy, Navy, Air Force, Coast Guard, Marine Corps, or Space Force of the United Sta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Army National Guard or the Texas Air National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3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3.</w:t>
      </w:r>
      <w:r xml:space="preserve">
        <w:t> </w:t>
      </w:r>
      <w:r xml:space="preserve">
        <w:t> </w:t>
      </w:r>
      <w:r>
        <w:t xml:space="preserve">PRESCRIPTION OF LOW-THC CANNABIS.  A physician described by Section 169.002 may prescribe low-THC cannabis to a pati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is a permanent resident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complies with the registration requirements of Section 169.0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ian certifies to the depart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tient is diagnosed with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pileps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seizure disord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multiple sclerosi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spastic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myotrophic lateral sclerosi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utism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terminal canc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n incurable neurodegenerative diseas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-traumatic stress disorder and is a veteran;</w:t>
      </w:r>
      <w:r>
        <w:t xml:space="preserve">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ian determines the risk of the medical use of low-THC cannabis by the patient is reasonable in light of the potential benefit for the pat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